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绘画大师名作赏析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绘画大师名作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422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中国古代绘画大师名作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